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C5" w:rsidRPr="00DE01EF" w:rsidRDefault="00E235C5" w:rsidP="00AF5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336BB" w:rsidRPr="00AF5B15" w:rsidRDefault="001F4809" w:rsidP="001E6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B15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ая разработка «Интегрированная образовательная деятельность»</w:t>
      </w:r>
    </w:p>
    <w:p w:rsidR="001F4809" w:rsidRPr="00AF5B15" w:rsidRDefault="008B1B89" w:rsidP="001E6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B15">
        <w:rPr>
          <w:rFonts w:ascii="Times New Roman" w:hAnsi="Times New Roman" w:cs="Times New Roman"/>
          <w:sz w:val="28"/>
          <w:szCs w:val="28"/>
        </w:rPr>
        <w:t xml:space="preserve">по </w:t>
      </w:r>
      <w:r w:rsidR="00923F5F" w:rsidRPr="00A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му развитию.</w:t>
      </w:r>
    </w:p>
    <w:p w:rsidR="0098040C" w:rsidRPr="00AF5B15" w:rsidRDefault="0098040C" w:rsidP="00AF5B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4FD2" w:rsidRPr="00AF5B15" w:rsidRDefault="004336BB" w:rsidP="00AF5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тор составитель: </w:t>
      </w:r>
      <w:r w:rsidRPr="00AF5B15"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тель </w:t>
      </w:r>
      <w:r w:rsidR="00923F5F" w:rsidRPr="00AF5B15">
        <w:rPr>
          <w:rFonts w:ascii="Times New Roman" w:eastAsia="Calibri" w:hAnsi="Times New Roman" w:cs="Times New Roman"/>
          <w:b/>
          <w:bCs/>
          <w:sz w:val="28"/>
          <w:szCs w:val="28"/>
        </w:rPr>
        <w:t>Токарева Ольга Александровна</w:t>
      </w:r>
    </w:p>
    <w:p w:rsidR="0098040C" w:rsidRPr="00AF5B15" w:rsidRDefault="00B10F5D" w:rsidP="00AF5B15">
      <w:pPr>
        <w:tabs>
          <w:tab w:val="left" w:pos="301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е казе</w:t>
      </w:r>
      <w:r w:rsidR="0098040C" w:rsidRPr="00AF5B15">
        <w:rPr>
          <w:rFonts w:ascii="Times New Roman" w:eastAsia="Calibri" w:hAnsi="Times New Roman" w:cs="Times New Roman"/>
          <w:bCs/>
          <w:sz w:val="28"/>
          <w:szCs w:val="28"/>
        </w:rPr>
        <w:t xml:space="preserve">нное дошкольное образовательное учреждение «Детский сад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923F5F" w:rsidRPr="00AF5B1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8040C" w:rsidRPr="00AF5B15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923F5F" w:rsidRPr="00AF5B15">
        <w:rPr>
          <w:rFonts w:ascii="Times New Roman" w:eastAsia="Calibri" w:hAnsi="Times New Roman" w:cs="Times New Roman"/>
          <w:bCs/>
          <w:sz w:val="28"/>
          <w:szCs w:val="28"/>
        </w:rPr>
        <w:t>поселок Верхняя Кугульта</w:t>
      </w:r>
      <w:r w:rsidR="00F24571" w:rsidRPr="00AF5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040C" w:rsidRPr="00AF5B15">
        <w:rPr>
          <w:rFonts w:ascii="Times New Roman" w:eastAsia="Calibri" w:hAnsi="Times New Roman" w:cs="Times New Roman"/>
          <w:bCs/>
          <w:sz w:val="28"/>
          <w:szCs w:val="28"/>
        </w:rPr>
        <w:t>Грачевского муниципального района Ставропольского края</w:t>
      </w:r>
      <w:r w:rsidR="00332438" w:rsidRPr="00AF5B1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27C2C" w:rsidRPr="00AF5B15" w:rsidRDefault="00327C2C" w:rsidP="00AF5B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F5F" w:rsidRPr="00AF5B15" w:rsidRDefault="00327C2C" w:rsidP="00AF5B1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F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(ООД)</w:t>
      </w:r>
      <w:r w:rsidRPr="00AF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23F5F" w:rsidRPr="00AF5B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«Наливные яблоки»</w:t>
      </w:r>
      <w:r w:rsidR="00332438" w:rsidRPr="00AF5B1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327C2C" w:rsidRPr="00AF5B15" w:rsidRDefault="00327C2C" w:rsidP="00AF5B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ая группа: </w:t>
      </w:r>
      <w:r w:rsidR="00923F5F" w:rsidRPr="00AF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ая</w:t>
      </w:r>
      <w:r w:rsidRPr="00AF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уппа</w:t>
      </w:r>
      <w:r w:rsidR="00332438" w:rsidRPr="00AF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27C2C" w:rsidRPr="00AF5B15" w:rsidRDefault="00327C2C" w:rsidP="00AF5B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Д: </w:t>
      </w:r>
      <w:r w:rsidR="00923F5F" w:rsidRPr="00AF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знавательное </w:t>
      </w:r>
      <w:r w:rsidRPr="00AF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</w:t>
      </w:r>
      <w:r w:rsidR="00332438" w:rsidRPr="00AF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27C2C" w:rsidRPr="00AF5B15" w:rsidRDefault="00327C2C" w:rsidP="00AF5B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рганизации </w:t>
      </w:r>
      <w:r w:rsidRPr="00AF5B1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групповая)</w:t>
      </w:r>
      <w:r w:rsidR="00332438" w:rsidRPr="00AF5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40C" w:rsidRPr="00AF5B15" w:rsidRDefault="0098040C" w:rsidP="00AF5B15">
      <w:pPr>
        <w:tabs>
          <w:tab w:val="left" w:pos="30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6BB" w:rsidRPr="00AF5B15" w:rsidRDefault="004336BB" w:rsidP="00AF5B15">
      <w:pPr>
        <w:tabs>
          <w:tab w:val="left" w:pos="30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5B15">
        <w:rPr>
          <w:rFonts w:ascii="Times New Roman" w:eastAsia="Calibri" w:hAnsi="Times New Roman" w:cs="Times New Roman"/>
          <w:b/>
          <w:bCs/>
          <w:sz w:val="28"/>
          <w:szCs w:val="28"/>
        </w:rPr>
        <w:t>Электронный адрес:</w:t>
      </w:r>
      <w:r w:rsidR="00B10F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923F5F" w:rsidRPr="00AF5B15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tokareva</w:t>
        </w:r>
        <w:r w:rsidR="00923F5F" w:rsidRPr="00AF5B15">
          <w:rPr>
            <w:rStyle w:val="a6"/>
            <w:rFonts w:ascii="Times New Roman" w:hAnsi="Times New Roman" w:cs="Times New Roman"/>
            <w:color w:val="00B0F0"/>
            <w:sz w:val="28"/>
            <w:szCs w:val="28"/>
          </w:rPr>
          <w:t>2015</w:t>
        </w:r>
        <w:r w:rsidR="00923F5F" w:rsidRPr="00AF5B15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olia</w:t>
        </w:r>
        <w:r w:rsidR="00923F5F" w:rsidRPr="00AF5B15">
          <w:rPr>
            <w:rStyle w:val="a6"/>
            <w:rFonts w:ascii="Times New Roman" w:hAnsi="Times New Roman" w:cs="Times New Roman"/>
            <w:color w:val="00B0F0"/>
            <w:sz w:val="28"/>
            <w:szCs w:val="28"/>
          </w:rPr>
          <w:t>@</w:t>
        </w:r>
        <w:r w:rsidR="00923F5F" w:rsidRPr="00AF5B15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mail</w:t>
        </w:r>
        <w:r w:rsidR="00923F5F" w:rsidRPr="00AF5B15">
          <w:rPr>
            <w:rStyle w:val="a6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="00923F5F" w:rsidRPr="00AF5B15">
          <w:rPr>
            <w:rStyle w:val="a6"/>
            <w:rFonts w:ascii="Times New Roman" w:hAnsi="Times New Roman" w:cs="Times New Roman"/>
            <w:color w:val="00B0F0"/>
            <w:sz w:val="28"/>
            <w:szCs w:val="28"/>
            <w:lang w:val="en-US"/>
          </w:rPr>
          <w:t>ru</w:t>
        </w:r>
      </w:hyperlink>
    </w:p>
    <w:p w:rsidR="004336BB" w:rsidRPr="00AF5B15" w:rsidRDefault="004336BB" w:rsidP="00AF5B15">
      <w:pPr>
        <w:tabs>
          <w:tab w:val="left" w:pos="30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5B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сональный сайт: </w:t>
      </w:r>
      <w:hyperlink r:id="rId9" w:tgtFrame="_blank" w:history="1">
        <w:r w:rsidR="00923F5F" w:rsidRPr="00AF5B15">
          <w:rPr>
            <w:rFonts w:ascii="Times New Roman" w:hAnsi="Times New Roman" w:cs="Times New Roman"/>
            <w:color w:val="00B0F0"/>
            <w:sz w:val="28"/>
            <w:szCs w:val="28"/>
            <w:u w:val="single"/>
          </w:rPr>
          <w:t>https://tokareva2015olia.jimdo.com/</w:t>
        </w:r>
      </w:hyperlink>
    </w:p>
    <w:p w:rsidR="004336BB" w:rsidRPr="00AF5B15" w:rsidRDefault="004336BB" w:rsidP="00AF5B15">
      <w:pPr>
        <w:tabs>
          <w:tab w:val="left" w:pos="30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03A3" w:rsidRPr="00AF5B15" w:rsidRDefault="00E235C5" w:rsidP="00AF5B1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F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</w:t>
      </w:r>
      <w:r w:rsidRPr="00AF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F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мерная основная общеобразовательная программа дошкольного образования «От рождения до школы» под ред. </w:t>
      </w:r>
      <w:proofErr w:type="spellStart"/>
      <w:r w:rsidRPr="00AF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Е.Вераксы</w:t>
      </w:r>
      <w:proofErr w:type="spellEnd"/>
      <w:r w:rsidR="00332438" w:rsidRPr="00AF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Т.С.Комаровой, М.А.Васильевой</w:t>
      </w:r>
    </w:p>
    <w:p w:rsidR="00CC03A3" w:rsidRPr="00AF5B15" w:rsidRDefault="00B14FD2" w:rsidP="00AF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1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Методики и технологии</w:t>
      </w:r>
      <w:r w:rsidRPr="00AF5B15">
        <w:rPr>
          <w:rFonts w:ascii="Times New Roman" w:eastAsia="Batang" w:hAnsi="Times New Roman" w:cs="Times New Roman"/>
          <w:sz w:val="28"/>
          <w:szCs w:val="28"/>
          <w:lang w:eastAsia="ko-KR"/>
        </w:rPr>
        <w:t>: здоровьесберегающие технологии, инновационные технологии, ИКТ, технология интегрирова</w:t>
      </w:r>
      <w:r w:rsidR="008F577F" w:rsidRPr="00AF5B15">
        <w:rPr>
          <w:rFonts w:ascii="Times New Roman" w:eastAsia="Batang" w:hAnsi="Times New Roman" w:cs="Times New Roman"/>
          <w:sz w:val="28"/>
          <w:szCs w:val="28"/>
          <w:lang w:eastAsia="ko-KR"/>
        </w:rPr>
        <w:t>нного занятия</w:t>
      </w:r>
      <w:r w:rsidR="00332438" w:rsidRPr="00AF5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</w:tblGrid>
      <w:tr w:rsidR="00892C6E" w:rsidRPr="00AF5B15" w:rsidTr="00B10F5D">
        <w:tc>
          <w:tcPr>
            <w:tcW w:w="8472" w:type="dxa"/>
          </w:tcPr>
          <w:p w:rsidR="00892C6E" w:rsidRPr="00AF5B15" w:rsidRDefault="00892C6E" w:rsidP="00AF5B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2C6E" w:rsidRPr="00AF5B15" w:rsidRDefault="00892C6E" w:rsidP="00AF5B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ы: </w:t>
            </w:r>
            <w:r w:rsidRPr="00B1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игровая ситуация,</w:t>
            </w:r>
            <w:r w:rsidR="00B10F5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gramStart"/>
            <w:r w:rsidR="00B10F5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ловесно-</w:t>
            </w:r>
            <w:r w:rsidRPr="00AF5B1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литературный</w:t>
            </w:r>
            <w:proofErr w:type="gramEnd"/>
            <w:r w:rsidR="007F436A" w:rsidRPr="00AF5B1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</w:tc>
      </w:tr>
    </w:tbl>
    <w:p w:rsidR="00133331" w:rsidRPr="00AF5B15" w:rsidRDefault="00892C6E" w:rsidP="00AF5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CC03A3" w:rsidRPr="00AF5B15" w:rsidRDefault="00CC03A3" w:rsidP="00AF5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B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: </w:t>
      </w:r>
      <w:r w:rsidR="00332438"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детей  ценностных ориентаций на здоровый образ жизни и осознания его значимости для сохранения и укрепления здоровья.</w:t>
      </w:r>
    </w:p>
    <w:p w:rsidR="001E617F" w:rsidRDefault="001E617F" w:rsidP="00AF5B15">
      <w:pPr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C03A3" w:rsidRPr="00AF5B15" w:rsidRDefault="00CC03A3" w:rsidP="00AF5B15">
      <w:pPr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F5B1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Задачи: </w:t>
      </w:r>
    </w:p>
    <w:p w:rsidR="00CC03A3" w:rsidRPr="00AF5B15" w:rsidRDefault="00CC03A3" w:rsidP="00AF5B1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F5B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ar-SA"/>
        </w:rPr>
        <w:t>Образовательные:</w:t>
      </w:r>
    </w:p>
    <w:p w:rsidR="00332438" w:rsidRPr="00AF5B15" w:rsidRDefault="00332438" w:rsidP="00AF5B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редставления о витаминах в овощах, фруктах, продуктах питания и их значении в жизни человека;</w:t>
      </w:r>
    </w:p>
    <w:p w:rsidR="00CC03A3" w:rsidRPr="00AF5B15" w:rsidRDefault="00CC03A3" w:rsidP="00AF5B15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B15">
        <w:rPr>
          <w:rFonts w:ascii="Times New Roman" w:eastAsia="Calibri" w:hAnsi="Times New Roman" w:cs="Times New Roman"/>
          <w:sz w:val="28"/>
          <w:szCs w:val="28"/>
        </w:rPr>
        <w:t xml:space="preserve"> подготовить детей к выполнению творческой работы;</w:t>
      </w:r>
    </w:p>
    <w:p w:rsidR="00332438" w:rsidRPr="00AF5B15" w:rsidRDefault="00332438" w:rsidP="00AF5B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ывать личный опыт ребенка, который он приобретает, общаясь в социуме (в семье, на улице, в детском саду и т.д.) и соотносить с тем опытом, который они могут приобрести в разных формах образовательной деятельности.</w:t>
      </w:r>
    </w:p>
    <w:p w:rsidR="00CC03A3" w:rsidRPr="00AF5B15" w:rsidRDefault="00CC03A3" w:rsidP="00AF5B15">
      <w:pPr>
        <w:pStyle w:val="a4"/>
        <w:spacing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AF5B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ar-SA"/>
        </w:rPr>
        <w:t xml:space="preserve"> Развивающие:</w:t>
      </w:r>
    </w:p>
    <w:p w:rsidR="00332438" w:rsidRPr="00B10F5D" w:rsidRDefault="007F436A" w:rsidP="00B10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332438"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у детей бережное отношение к своему здоровью и здоровью окружающих посредством формирования представлений о полезных продуктах, о правилах гигиены и путях сохранения и укрепления своего здоровья;</w:t>
      </w:r>
    </w:p>
    <w:p w:rsidR="00CC03A3" w:rsidRPr="00AF5B15" w:rsidRDefault="00CC03A3" w:rsidP="00AF5B15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F5B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ть и развивать психические процессы: память, внимание, восприятие, мышление, творческое воображение;</w:t>
      </w:r>
    </w:p>
    <w:p w:rsidR="00CC03A3" w:rsidRPr="00AF5B15" w:rsidRDefault="00CC03A3" w:rsidP="00AF5B15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F5B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ать самооценку детей через создание условий для самостоятельной деятельности детей;</w:t>
      </w:r>
    </w:p>
    <w:p w:rsidR="007F436A" w:rsidRPr="00AF5B15" w:rsidRDefault="007F436A" w:rsidP="00AF5B1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ыть секрет лепки  </w:t>
      </w:r>
      <w:r w:rsidRPr="00AF5B1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</w:t>
      </w:r>
      <w:r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салфеток;</w:t>
      </w:r>
    </w:p>
    <w:p w:rsidR="007F436A" w:rsidRPr="00AF5B15" w:rsidRDefault="007F436A" w:rsidP="00AF5B1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креплять мелкую моторику рук; </w:t>
      </w:r>
    </w:p>
    <w:p w:rsidR="00332438" w:rsidRPr="00AF5B15" w:rsidRDefault="00332438" w:rsidP="00AF5B1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5B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ть речь детей</w:t>
      </w:r>
      <w:r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правильное употребление грамматических </w:t>
      </w:r>
      <w:r w:rsidRPr="00AF5B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тегорий</w:t>
      </w:r>
      <w:r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гласование прилагательных с существительными, притяжательных прилагательных, глаголов всех времен.</w:t>
      </w:r>
    </w:p>
    <w:p w:rsidR="00CC03A3" w:rsidRPr="00AF5B15" w:rsidRDefault="00CC03A3" w:rsidP="00AF5B15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F5B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ar-SA"/>
        </w:rPr>
        <w:t>Воспитывающие</w:t>
      </w:r>
      <w:r w:rsidRPr="00AF5B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: </w:t>
      </w:r>
    </w:p>
    <w:p w:rsidR="00CC03A3" w:rsidRPr="00AF5B15" w:rsidRDefault="00CC03A3" w:rsidP="00AF5B15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F5B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спитывать доброжелательное отношение друг к другу;</w:t>
      </w:r>
    </w:p>
    <w:p w:rsidR="00CC03A3" w:rsidRPr="00AF5B15" w:rsidRDefault="00CC03A3" w:rsidP="00AF5B15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F5B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вивать этические нормы группового взаимодействия;</w:t>
      </w:r>
    </w:p>
    <w:p w:rsidR="00CC03A3" w:rsidRPr="00AF5B15" w:rsidRDefault="00CC03A3" w:rsidP="00AF5B15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F5B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вать условия для высказывания мыслей, выслушивания других точек зрения детей;</w:t>
      </w:r>
    </w:p>
    <w:p w:rsidR="00CC03A3" w:rsidRPr="00AF5B15" w:rsidRDefault="00CC03A3" w:rsidP="00AF5B15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5B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вать условия для сплочения детского коллектива, умение работать в команде и дружного отношения друг к другу</w:t>
      </w:r>
      <w:r w:rsidR="00332438" w:rsidRPr="00AF5B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03A3" w:rsidRPr="00AF5B15" w:rsidRDefault="00CC03A3" w:rsidP="00AF5B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AF5B15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  <w:r w:rsidR="006E37F8" w:rsidRPr="00AF5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436A"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ки,</w:t>
      </w:r>
      <w:r w:rsidR="006E37F8"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436A"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ртуки (на каждого ребенка) ванночки с водой, вспомогательные салфетки, готовые муляжи яблок, посуда для су</w:t>
      </w:r>
      <w:r w:rsidR="006E37F8"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и, краски красного цвета, губ</w:t>
      </w:r>
      <w:r w:rsidR="007F436A"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,</w:t>
      </w:r>
      <w:r w:rsidR="00B10F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436A"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мага зеленого цвета для готовых яблок, кисточки, клей ПВА.</w:t>
      </w:r>
      <w:proofErr w:type="gramEnd"/>
    </w:p>
    <w:p w:rsidR="007F436A" w:rsidRPr="00AF5B15" w:rsidRDefault="0064755C" w:rsidP="00AF5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5B15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AF5B15">
        <w:rPr>
          <w:rFonts w:ascii="Times New Roman" w:hAnsi="Times New Roman" w:cs="Times New Roman"/>
          <w:bCs/>
          <w:sz w:val="28"/>
          <w:szCs w:val="28"/>
        </w:rPr>
        <w:t xml:space="preserve"> ноутбук, интерактивная доска, проектор, клеёнки, </w:t>
      </w:r>
      <w:r w:rsidR="007F436A" w:rsidRPr="00AF5B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лья по количеству детей, 6 столов.</w:t>
      </w:r>
    </w:p>
    <w:p w:rsidR="00CC03A3" w:rsidRPr="00AF5B15" w:rsidRDefault="00CC03A3" w:rsidP="00AF5B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B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монстрационный материал: </w:t>
      </w:r>
      <w:r w:rsidRPr="00AF5B15">
        <w:rPr>
          <w:rFonts w:ascii="Times New Roman" w:hAnsi="Times New Roman" w:cs="Times New Roman"/>
          <w:bCs/>
          <w:sz w:val="28"/>
          <w:szCs w:val="28"/>
        </w:rPr>
        <w:t xml:space="preserve">презентация, сделанная в программе </w:t>
      </w:r>
      <w:r w:rsidRPr="00AF5B15">
        <w:rPr>
          <w:rFonts w:ascii="Times New Roman" w:hAnsi="Times New Roman" w:cs="Times New Roman"/>
          <w:bCs/>
          <w:sz w:val="28"/>
          <w:szCs w:val="28"/>
          <w:lang w:val="en-US"/>
        </w:rPr>
        <w:t>PowerPoint</w:t>
      </w:r>
      <w:r w:rsidR="00B10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B15">
        <w:rPr>
          <w:rFonts w:ascii="Times New Roman" w:hAnsi="Times New Roman" w:cs="Times New Roman"/>
          <w:bCs/>
          <w:sz w:val="28"/>
          <w:szCs w:val="28"/>
        </w:rPr>
        <w:t xml:space="preserve">2016, наборы картинок с изображением </w:t>
      </w:r>
      <w:r w:rsidR="00567D2C" w:rsidRPr="00AF5B15">
        <w:rPr>
          <w:rFonts w:ascii="Times New Roman" w:hAnsi="Times New Roman" w:cs="Times New Roman"/>
          <w:bCs/>
          <w:sz w:val="28"/>
          <w:szCs w:val="28"/>
        </w:rPr>
        <w:t>гвоздя, яичной скорлупы и витамина С.</w:t>
      </w:r>
    </w:p>
    <w:p w:rsidR="00CC03A3" w:rsidRPr="00AF5B15" w:rsidRDefault="00CC03A3" w:rsidP="001E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5B15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AF5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17F">
        <w:rPr>
          <w:rFonts w:ascii="Times New Roman" w:hAnsi="Times New Roman" w:cs="Times New Roman"/>
          <w:bCs/>
          <w:sz w:val="28"/>
          <w:szCs w:val="28"/>
        </w:rPr>
        <w:t>полезные свойства, витамины «А», «В»</w:t>
      </w:r>
      <w:proofErr w:type="gramStart"/>
      <w:r w:rsidR="001E617F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="001E617F">
        <w:rPr>
          <w:rFonts w:ascii="Times New Roman" w:hAnsi="Times New Roman" w:cs="Times New Roman"/>
          <w:bCs/>
          <w:sz w:val="28"/>
          <w:szCs w:val="28"/>
        </w:rPr>
        <w:t xml:space="preserve">С», железо, гемоглобин. </w:t>
      </w:r>
    </w:p>
    <w:tbl>
      <w:tblPr>
        <w:tblW w:w="148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945"/>
        <w:gridCol w:w="2552"/>
        <w:gridCol w:w="2126"/>
        <w:gridCol w:w="1559"/>
      </w:tblGrid>
      <w:tr w:rsidR="00E235C5" w:rsidRPr="00AF5B15" w:rsidTr="00580D6A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5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</w:t>
            </w:r>
          </w:p>
          <w:p w:rsidR="00E235C5" w:rsidRPr="00AF5B15" w:rsidRDefault="00E235C5" w:rsidP="00AF5B1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4C" w:rsidRPr="00AF5B15" w:rsidRDefault="00CC03A3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  <w:r w:rsidR="00E235C5"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  <w:p w:rsidR="00E235C5" w:rsidRPr="00AF5B15" w:rsidRDefault="001E274C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>(2.6; 3.2.1; 3.2.5 ФГОС Д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5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, деятельность педагога</w:t>
            </w:r>
          </w:p>
          <w:p w:rsidR="00D16871" w:rsidRPr="00AF5B15" w:rsidRDefault="00D16871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>(2.6; 2.7 ФГОС Д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5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</w:t>
            </w:r>
            <w:r w:rsidR="00B1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6211C"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тей </w:t>
            </w:r>
          </w:p>
          <w:p w:rsidR="00D16871" w:rsidRPr="00AF5B15" w:rsidRDefault="00D16871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П (2.11.2; 4.6 ФГОС ДО</w:t>
            </w:r>
            <w:r w:rsidR="001E274C"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5" w:rsidRPr="00AF5B15" w:rsidRDefault="00E235C5" w:rsidP="00AF5B1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ируемый результат </w:t>
            </w:r>
          </w:p>
          <w:p w:rsidR="00133331" w:rsidRPr="00AF5B15" w:rsidRDefault="00133331" w:rsidP="00AF5B1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>(4.6 ФГОС ДО)</w:t>
            </w:r>
          </w:p>
        </w:tc>
      </w:tr>
      <w:tr w:rsidR="00E235C5" w:rsidRPr="00AF5B15" w:rsidTr="00580D6A">
        <w:trPr>
          <w:trHeight w:val="1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F1" w:rsidRPr="00AF5B15" w:rsidRDefault="001E274C" w:rsidP="00AF5B1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E235C5" w:rsidRPr="00AF5B15" w:rsidRDefault="00D16871" w:rsidP="00AF5B15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5" w:rsidRPr="00AF5B15" w:rsidRDefault="00023DF1" w:rsidP="00AF5B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те ребята! </w:t>
            </w:r>
            <w:r w:rsidR="00133331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еня зовут </w:t>
            </w:r>
            <w:r w:rsidR="00F24571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льга Александровна</w:t>
            </w:r>
            <w:r w:rsidR="00133331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r w:rsidR="00F2457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 меня, ребята, есть </w:t>
            </w:r>
            <w:r w:rsidR="00F24571"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о</w:t>
            </w:r>
            <w:r w:rsidR="000948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е простое, волшебное</w:t>
            </w:r>
            <w:r w:rsidR="00F2457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F24571" w:rsidRPr="00AF5B1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казывает)</w:t>
            </w:r>
            <w:r w:rsidR="000948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r w:rsidR="00F24571"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о одновременно и пища</w:t>
            </w:r>
            <w:r w:rsidR="00F2457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и лекарство, приносящее пользу больным и здоровым людям. Почему это так, нам и поможет разобраться наше волшебное </w:t>
            </w:r>
            <w:r w:rsidR="00B10F5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</w:t>
            </w:r>
            <w:r w:rsidR="00F24571"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ко</w:t>
            </w:r>
            <w:r w:rsidR="00F2457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5" w:rsidRPr="00AF5B15" w:rsidRDefault="00E235C5" w:rsidP="0009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</w:t>
            </w:r>
            <w:r w:rsidR="00023DF1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к детям</w:t>
            </w:r>
            <w:r w:rsid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вивает </w:t>
            </w:r>
            <w:r w:rsidR="00961296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,</w:t>
            </w:r>
            <w:r w:rsidR="0009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ость</w:t>
            </w:r>
            <w:r w:rsidR="00961296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5" w:rsidRPr="00AF5B15" w:rsidRDefault="00133331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нтересуются</w:t>
            </w:r>
            <w:r w:rsidR="00961296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="00E235C5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ражают 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мы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5" w:rsidRPr="00AF5B15" w:rsidRDefault="00E235C5" w:rsidP="000948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интерес к</w:t>
            </w:r>
            <w:r w:rsidR="00133331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в процессе обучения</w:t>
            </w:r>
          </w:p>
        </w:tc>
      </w:tr>
      <w:tr w:rsidR="00D16871" w:rsidRPr="00AF5B15" w:rsidTr="00580D6A">
        <w:trPr>
          <w:trHeight w:val="21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1" w:rsidRPr="00AF5B15" w:rsidRDefault="00D16871" w:rsidP="00AF5B1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детьми «</w:t>
            </w:r>
            <w:r w:rsidR="00AF5B15"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>Яблоко полезный для здоровья фрукт</w:t>
            </w:r>
            <w:r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1" w:rsidRPr="00AF5B15" w:rsidRDefault="00D16871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Воспитатель: </w:t>
            </w:r>
            <w:r w:rsidR="00F2457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же находится внутри этого волшебного </w:t>
            </w:r>
            <w:r w:rsidR="00F24571"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а</w:t>
            </w:r>
            <w:r w:rsidR="00F2457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? </w:t>
            </w:r>
            <w:r w:rsidR="00F24571" w:rsidRPr="00AF5B1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остает гвоздь)</w:t>
            </w:r>
            <w:r w:rsidR="00F2457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0948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F2457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, что же общего между гвоздем и </w:t>
            </w:r>
            <w:r w:rsidR="00F24571"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ом</w:t>
            </w:r>
            <w:r w:rsidR="00F2457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03132F" w:rsidRPr="00AF5B15" w:rsidRDefault="007F7434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ети: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редполагаемый ответ детей, если предложений нет в ответе, воспитатель предлагает свой вариант). </w:t>
            </w:r>
            <w:r w:rsidR="00F2457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 </w:t>
            </w:r>
            <w:r w:rsidR="00F24571"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е</w:t>
            </w:r>
            <w:r w:rsidR="00F2457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много содержится железа.</w:t>
            </w:r>
            <w:r w:rsidR="0003132F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Железо входит в состав гемоглобина, улучшает состав крови. </w:t>
            </w:r>
            <w:r w:rsidR="00F24571" w:rsidRPr="00AF5B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="0003132F"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="0003132F"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03132F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вайте посмотрим, что ещё есть в нашем </w:t>
            </w:r>
            <w:r w:rsidR="0003132F"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е</w:t>
            </w:r>
            <w:r w:rsidR="00B10F5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3132F" w:rsidRPr="00AF5B1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остает яичную скорлупу)</w:t>
            </w:r>
          </w:p>
          <w:p w:rsidR="0003132F" w:rsidRPr="00AF5B15" w:rsidRDefault="0003132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то общего между </w:t>
            </w:r>
            <w:r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ом и скорлупой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03132F" w:rsidRPr="00AF5B15" w:rsidRDefault="0003132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скорлупе есть кальций, и в </w:t>
            </w:r>
            <w:r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е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03132F" w:rsidRPr="00AF5B15" w:rsidRDefault="0003132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ильно, молодцы! А зачем нам с вами нужен кальций?</w:t>
            </w:r>
          </w:p>
          <w:p w:rsidR="0003132F" w:rsidRPr="00AF5B15" w:rsidRDefault="0003132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льций – основной материал для построения 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келета и зубов.</w:t>
            </w:r>
          </w:p>
          <w:p w:rsidR="0003132F" w:rsidRPr="00AF5B15" w:rsidRDefault="0003132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глянем снова в наше волшебное </w:t>
            </w:r>
            <w:r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о</w:t>
            </w:r>
            <w:r w:rsidRPr="00AF5B1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 </w:t>
            </w:r>
            <w:r w:rsidRPr="00AF5B1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(достает шарик с изображением витамина </w:t>
            </w:r>
            <w:r w:rsidR="0009480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F5B1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09480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AF5B1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Как много здесь таких витаминов!</w:t>
            </w:r>
          </w:p>
          <w:p w:rsidR="0003132F" w:rsidRPr="00AF5B15" w:rsidRDefault="0003132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ля чего человеку нужен витамин </w:t>
            </w:r>
            <w:r w:rsidR="000948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="000948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03132F" w:rsidRPr="00AF5B15" w:rsidRDefault="0003132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ля борьбы с простудой, с гриппом, другими заболеваниями.</w:t>
            </w:r>
          </w:p>
          <w:p w:rsidR="0003132F" w:rsidRPr="00AF5B15" w:rsidRDefault="0003132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ывод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о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– это очень полезный для нашего здоровья фрукт. В нем содержится много витамина </w:t>
            </w:r>
            <w:r w:rsidR="000948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="000948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железо, кальций, калий. Это один из самых распространенных и любимых фруктов, </w:t>
            </w:r>
            <w:r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и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человек выращивает на дачах, в садах, в том числе и в нашем Ставропольском крае. </w:t>
            </w:r>
            <w:r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и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оступны для нас в течение всего года, они недорогие и продаются в магазинах и на рынке круглый год.</w:t>
            </w:r>
          </w:p>
          <w:p w:rsidR="00D16871" w:rsidRPr="00AF5B15" w:rsidRDefault="00D16871" w:rsidP="00AF5B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1" w:rsidRPr="00AF5B15" w:rsidRDefault="00D16871" w:rsidP="0009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ь обращается к детям </w:t>
            </w:r>
          </w:p>
          <w:p w:rsidR="00D16871" w:rsidRPr="00AF5B15" w:rsidRDefault="00D16871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1" w:rsidRPr="00AF5B15" w:rsidRDefault="00D16871" w:rsidP="000948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высказывают предполагаемые ответы, участвуют в беседе воспитателя</w:t>
            </w:r>
          </w:p>
          <w:p w:rsidR="00D16871" w:rsidRPr="00AF5B15" w:rsidRDefault="00D16871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FD" w:rsidRPr="00AF5B15" w:rsidRDefault="00FB60FD" w:rsidP="00AF5B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71" w:rsidRPr="00AF5B15" w:rsidRDefault="00D16871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DF1" w:rsidRPr="00AF5B15" w:rsidTr="00580D6A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1" w:rsidRPr="00AF5B15" w:rsidRDefault="00023DF1" w:rsidP="00AF5B1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</w:t>
            </w:r>
            <w:proofErr w:type="gramEnd"/>
            <w:r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F5B15"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>Каким бывает яблоко</w:t>
            </w:r>
            <w:r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2F" w:rsidRPr="00AF5B15" w:rsidRDefault="0003132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 так давайте посмотрим</w:t>
            </w:r>
            <w:r w:rsidR="000948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ими же бывают яблоки! (просмот</w:t>
            </w:r>
            <w:r w:rsidR="0009480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 презентации «Наливные яблоки»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.</w:t>
            </w:r>
          </w:p>
          <w:p w:rsidR="0003132F" w:rsidRPr="00AF5B15" w:rsidRDefault="0009480C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С</w:t>
            </w:r>
            <w:r w:rsidR="0003132F"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 xml:space="preserve"> 1</w:t>
            </w:r>
            <w:r w:rsidR="0003132F"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Воспитатель:</w:t>
            </w:r>
            <w:r w:rsidR="0003132F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, </w:t>
            </w:r>
            <w:r w:rsidR="005909C1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 какие вы знаете сорта яблок?</w:t>
            </w:r>
          </w:p>
          <w:p w:rsidR="00023DF1" w:rsidRPr="00AF5B15" w:rsidRDefault="0003132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Дети: </w:t>
            </w:r>
            <w:r w:rsidR="005909C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тние, осенние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зимни</w:t>
            </w:r>
            <w:r w:rsidR="005909C1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Pr="00AF5B1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5909C1" w:rsidRPr="00AF5B15" w:rsidRDefault="005909C1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Правильно ребята.</w:t>
            </w:r>
          </w:p>
          <w:p w:rsidR="0003132F" w:rsidRPr="00AF5B15" w:rsidRDefault="0009480C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</w:t>
            </w:r>
            <w:r w:rsidR="0003132F" w:rsidRPr="00AF5B15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2</w:t>
            </w:r>
            <w:r w:rsidR="0003132F" w:rsidRPr="00AF5B15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03132F"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ь: </w:t>
            </w:r>
            <w:r w:rsidR="0003132F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А какие вы знаете </w:t>
            </w:r>
            <w:r w:rsidR="005909C1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летние </w:t>
            </w:r>
            <w:r w:rsidR="0003132F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орта яблок?</w:t>
            </w:r>
          </w:p>
          <w:p w:rsidR="0003132F" w:rsidRPr="00AF5B15" w:rsidRDefault="0003132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Дети: </w:t>
            </w:r>
            <w:r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Белый налив, </w:t>
            </w:r>
            <w:proofErr w:type="gramStart"/>
            <w:r w:rsidR="002E3B4B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</w:t>
            </w:r>
            <w:r w:rsidR="005909C1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фетное</w:t>
            </w:r>
            <w:proofErr w:type="gramEnd"/>
            <w:r w:rsidR="005909C1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5909C1" w:rsidRPr="00AF5B15" w:rsidRDefault="0009480C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</w:t>
            </w:r>
            <w:r w:rsidR="005909C1"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3</w:t>
            </w:r>
            <w:r w:rsidR="005909C1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909C1"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="005909C1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r w:rsidR="002E3B4B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смотрите ребята, что вы видите?</w:t>
            </w:r>
          </w:p>
          <w:p w:rsidR="005909C1" w:rsidRPr="00AF5B15" w:rsidRDefault="002E3B4B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Дети: </w:t>
            </w:r>
            <w:r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ред нами</w:t>
            </w:r>
            <w:r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зображены</w:t>
            </w:r>
            <w:r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сенние и зимние сорта яблок.</w:t>
            </w:r>
          </w:p>
          <w:p w:rsidR="005909C1" w:rsidRPr="00AF5B15" w:rsidRDefault="0009480C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С</w:t>
            </w:r>
            <w:r w:rsidR="005909C1"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айд</w:t>
            </w:r>
            <w:r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4</w:t>
            </w:r>
            <w:r w:rsidR="005909C1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909C1"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:</w:t>
            </w:r>
            <w:r w:rsidR="005909C1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В каком виде можно употреблять яблоки в пищу?</w:t>
            </w:r>
          </w:p>
          <w:p w:rsidR="005909C1" w:rsidRPr="00AF5B15" w:rsidRDefault="005909C1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:</w:t>
            </w:r>
            <w:r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E3B4B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Яблоки можно употреблять в пищу такие как: с</w:t>
            </w:r>
            <w:r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жие, сушеные, печеные, моченые.</w:t>
            </w:r>
          </w:p>
          <w:p w:rsidR="005909C1" w:rsidRPr="00AF5B15" w:rsidRDefault="005909C1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ь: </w:t>
            </w:r>
            <w:r w:rsidR="002E3B4B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вильно ребята.</w:t>
            </w:r>
          </w:p>
          <w:p w:rsidR="002E3B4B" w:rsidRPr="00AF5B15" w:rsidRDefault="002E3B4B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B" w:rsidRPr="00AF5B15" w:rsidRDefault="001A1F76" w:rsidP="0009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 ведет с детьми беседу в виде диалога, сопровождает показом слайдов</w:t>
            </w:r>
          </w:p>
          <w:p w:rsidR="008A46D8" w:rsidRDefault="008A46D8" w:rsidP="00AF5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6D8" w:rsidRDefault="008A46D8" w:rsidP="00AF5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DF1" w:rsidRPr="00AF5B15" w:rsidRDefault="00B95EDB" w:rsidP="00AF5B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ет детей к высказыва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1" w:rsidRPr="00AF5B15" w:rsidRDefault="001A1F76" w:rsidP="0009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участвуют в диалоге, отвечают на вопросы восп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F1" w:rsidRPr="00AF5B15" w:rsidRDefault="00023DF1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5C5" w:rsidRPr="00AF5B15" w:rsidTr="00580D6A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5" w:rsidRPr="00AF5B15" w:rsidRDefault="00B95EDB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инамическая пауз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DB" w:rsidRPr="00AF5B15" w:rsidRDefault="00B95EDB" w:rsidP="00AF5B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ижу</w:t>
            </w:r>
            <w:r w:rsidR="00191EA6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вы неплохо разбираетесь в </w:t>
            </w:r>
            <w:r w:rsidR="004C3D37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яблоках</w:t>
            </w: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, тогда </w:t>
            </w:r>
            <w:r w:rsidR="00191EA6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</w:t>
            </w: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ут</w:t>
            </w:r>
            <w:r w:rsidR="00191EA6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ь,</w:t>
            </w: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нас ждет много интересного. Повторяйте за мной</w:t>
            </w:r>
            <w:r w:rsidRPr="00AF5B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. </w:t>
            </w:r>
          </w:p>
          <w:p w:rsidR="004C3D37" w:rsidRPr="00AF5B15" w:rsidRDefault="004C3D37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Вот так яблоко! </w:t>
            </w:r>
          </w:p>
          <w:p w:rsidR="004C3D37" w:rsidRPr="00AF5B15" w:rsidRDefault="004C3D37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Оно соку сладкого полно, </w:t>
            </w:r>
          </w:p>
          <w:p w:rsidR="004C3D37" w:rsidRPr="00AF5B15" w:rsidRDefault="00ED5082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Руки протяните,</w:t>
            </w:r>
          </w:p>
          <w:p w:rsidR="004C3D37" w:rsidRPr="00AF5B15" w:rsidRDefault="00ED5082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Яблочко сорвите,</w:t>
            </w:r>
          </w:p>
          <w:p w:rsidR="004C3D37" w:rsidRPr="00AF5B15" w:rsidRDefault="004C3D37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Ветер веточки качает, трудно яблочко достать, </w:t>
            </w:r>
          </w:p>
          <w:p w:rsidR="004C3D37" w:rsidRPr="00AF5B15" w:rsidRDefault="004C3D37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Подпрыгну</w:t>
            </w:r>
            <w:r w:rsidR="00ED5082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уки протяну</w:t>
            </w:r>
            <w:r w:rsidR="00ED5082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1A1F76" w:rsidRPr="00580D6A" w:rsidRDefault="004C3D37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И быстро яблочко сорву!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5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вместе с детьми шагает, говорит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5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ут </w:t>
            </w:r>
            <w:r w:rsidR="001A1F76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 за другом</w:t>
            </w:r>
            <w:r w:rsidR="0009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7434" w:rsidRPr="00AF5B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(дети повторяют за воспитателем слова и дви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5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с</w:t>
            </w:r>
            <w:r w:rsidR="00B95EDB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овывать слова, предложения</w:t>
            </w:r>
          </w:p>
        </w:tc>
      </w:tr>
      <w:tr w:rsidR="00961296" w:rsidRPr="00AF5B15" w:rsidTr="00580D6A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96" w:rsidRPr="00AF5B15" w:rsidRDefault="0096129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чение новых знан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96" w:rsidRPr="00AF5B15" w:rsidRDefault="00B10F5D" w:rsidP="00AF5B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 xml:space="preserve">Слайд </w:t>
            </w:r>
            <w:r w:rsidR="00ED5082" w:rsidRPr="00AF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 xml:space="preserve"> </w:t>
            </w:r>
            <w:r w:rsidR="00961296" w:rsidRPr="00AF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спитатель:</w:t>
            </w:r>
            <w:r w:rsidR="00ED5082" w:rsidRPr="00AF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094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</w:t>
            </w:r>
            <w:r w:rsidR="00961296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бята, </w:t>
            </w:r>
            <w:r w:rsidR="00094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 какие вы знаете витамины?</w:t>
            </w:r>
            <w:bookmarkStart w:id="0" w:name="_GoBack"/>
            <w:bookmarkEnd w:id="0"/>
          </w:p>
          <w:p w:rsidR="00961296" w:rsidRPr="00AF5B15" w:rsidRDefault="0096129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ети: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0948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 «С», «В», «А».</w:t>
            </w:r>
          </w:p>
          <w:p w:rsidR="00961296" w:rsidRPr="00AF5B15" w:rsidRDefault="00191EA6" w:rsidP="000948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спитатель: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вильно, </w:t>
            </w:r>
            <w:r w:rsidR="000948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се эти витамины находятся в плодах яблони</w:t>
            </w:r>
            <w:r w:rsidR="005E5D5A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96" w:rsidRPr="00580D6A" w:rsidRDefault="0096129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родолжает беседу с детьми и обращает внимание на слай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6" w:rsidRPr="00AF5B15" w:rsidRDefault="0096129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уются, выражают собственные мыс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96" w:rsidRPr="00AF5B15" w:rsidRDefault="00961296" w:rsidP="00AF5B1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5C5" w:rsidRPr="00AF5B15" w:rsidTr="00580D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5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B" w:rsidRPr="00AF5B15" w:rsidRDefault="004B691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Слайд 4</w:t>
            </w:r>
            <w:r w:rsidR="00B95EDB"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спитатель:</w:t>
            </w:r>
            <w:r w:rsidR="008A4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5E5D5A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м еще полезно наше яблоко?</w:t>
            </w:r>
          </w:p>
          <w:p w:rsidR="00B95EDB" w:rsidRPr="00AF5B15" w:rsidRDefault="00B95EDB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ети: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E5D5A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яблоке есть йод.</w:t>
            </w:r>
          </w:p>
          <w:p w:rsidR="004B6916" w:rsidRPr="00AF5B15" w:rsidRDefault="00B95EDB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спитатель</w:t>
            </w:r>
            <w:r w:rsidR="004B6916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Р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бята, наша экскурсия продолжается</w:t>
            </w:r>
            <w:r w:rsidR="00191EA6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="004B6916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, два, три, четыре, пять</w:t>
            </w:r>
          </w:p>
          <w:p w:rsidR="004B6916" w:rsidRPr="00AF5B15" w:rsidRDefault="005E5D5A" w:rsidP="00AF5B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должаем мы играть,</w:t>
            </w:r>
          </w:p>
          <w:p w:rsidR="004B6916" w:rsidRPr="00AF5B15" w:rsidRDefault="004B6916" w:rsidP="00AF5B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удем много узнавать</w:t>
            </w:r>
            <w:r w:rsidR="005E5D5A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FB60FD" w:rsidRPr="00AF5B15" w:rsidRDefault="004B691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Игра «Угадай</w:t>
            </w:r>
            <w:r w:rsidR="008A4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,</w:t>
            </w:r>
            <w:r w:rsidRPr="00AF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5E5D5A" w:rsidRPr="00AF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акая польза</w:t>
            </w:r>
            <w:r w:rsidRPr="00AF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»</w:t>
            </w:r>
          </w:p>
          <w:p w:rsidR="004B6916" w:rsidRPr="00AF5B15" w:rsidRDefault="004B691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>Воспитатель</w:t>
            </w:r>
            <w:r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 Ребята скажите</w:t>
            </w:r>
            <w:r w:rsidR="008A4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 как</w:t>
            </w:r>
            <w:r w:rsidR="005E5D5A"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м</w:t>
            </w:r>
            <w:r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5E5D5A"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итамином</w:t>
            </w:r>
            <w:r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мы познакомились на этой остановке?</w:t>
            </w:r>
          </w:p>
          <w:p w:rsidR="004B6916" w:rsidRPr="00AF5B15" w:rsidRDefault="004B691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Дети</w:t>
            </w:r>
            <w:r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5E5D5A" w:rsidRPr="00AF5B15">
              <w:rPr>
                <w:rFonts w:ascii="Times New Roman" w:eastAsia="Times New Roman" w:hAnsi="Times New Roman" w:cs="Times New Roman"/>
                <w:color w:val="21A70F"/>
                <w:sz w:val="28"/>
                <w:szCs w:val="28"/>
                <w:lang w:eastAsia="ar-SA"/>
              </w:rPr>
              <w:t>витамин С</w:t>
            </w:r>
            <w:r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4B6916" w:rsidRPr="00AF5B15" w:rsidRDefault="004B691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оспитатель:</w:t>
            </w:r>
            <w:r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акие вы молодцы</w:t>
            </w:r>
            <w:r w:rsidR="000C6278"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! </w:t>
            </w:r>
            <w:r w:rsidR="00191EA6"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 путь (Повторяют считалку)</w:t>
            </w:r>
          </w:p>
          <w:p w:rsidR="007F7434" w:rsidRPr="00AF5B15" w:rsidRDefault="007F7434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Слайд 5</w:t>
            </w:r>
            <w:proofErr w:type="gramStart"/>
            <w:r w:rsidR="008A46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 xml:space="preserve"> </w:t>
            </w:r>
            <w:r w:rsidR="00FB60FD" w:rsidRPr="00AF5B1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Н</w:t>
            </w:r>
            <w:proofErr w:type="gramEnd"/>
            <w:r w:rsidR="00FB60FD" w:rsidRPr="00AF5B1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а проекторе видео ролик «</w:t>
            </w:r>
            <w:r w:rsidR="00E66A07" w:rsidRPr="00AF5B1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Польза яблок</w:t>
            </w:r>
            <w:r w:rsidR="00FB60FD" w:rsidRPr="00AF5B1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»</w:t>
            </w:r>
          </w:p>
          <w:p w:rsidR="004B6916" w:rsidRPr="00AF5B15" w:rsidRDefault="004B6916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спитатель:</w:t>
            </w:r>
            <w:r w:rsidR="008A46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0C6278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</w:t>
            </w: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ы догадались? Что это?</w:t>
            </w:r>
          </w:p>
          <w:p w:rsidR="004B6916" w:rsidRPr="00AF5B15" w:rsidRDefault="004B6916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ти:</w:t>
            </w: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Да, </w:t>
            </w:r>
            <w:r w:rsidR="00E66A07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 яблоках содержится суточная доза йода</w:t>
            </w: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. </w:t>
            </w:r>
          </w:p>
          <w:p w:rsidR="004B6916" w:rsidRPr="00AF5B15" w:rsidRDefault="004B691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оспитатель:</w:t>
            </w:r>
            <w:r w:rsidR="00E66A07" w:rsidRPr="00AF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жите</w:t>
            </w:r>
            <w:r w:rsidR="008A46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66A07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ую еще пользу можно получить</w:t>
            </w:r>
            <w:r w:rsidR="008A46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E66A07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ъев одно яблоко в день</w:t>
            </w:r>
            <w:r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?</w:t>
            </w:r>
            <w:r w:rsidR="00E66A07"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Можно ли повысить гемоглобин? </w:t>
            </w:r>
          </w:p>
          <w:p w:rsidR="004B6916" w:rsidRPr="00AF5B15" w:rsidRDefault="004B691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Дети: </w:t>
            </w:r>
            <w:r w:rsidR="00E66A07"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а, все потому, что яблоки содержат железо.</w:t>
            </w:r>
          </w:p>
          <w:p w:rsidR="004B6916" w:rsidRPr="00AF5B15" w:rsidRDefault="004B691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Воспитатель:</w:t>
            </w:r>
            <w:r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авильно ребята, </w:t>
            </w:r>
            <w:r w:rsidR="00E66A07"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кие вы молодцы</w:t>
            </w:r>
            <w:r w:rsidRPr="00AF5B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16" w:rsidRPr="00AF5B15" w:rsidRDefault="004B691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lastRenderedPageBreak/>
              <w:t>(Воспитатель зачитывает некоторые объявления, а дети находят картинки и прикрепляют к мольберту)</w:t>
            </w:r>
            <w:r w:rsidR="006E37F8" w:rsidRPr="00AF5B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.</w:t>
            </w:r>
          </w:p>
          <w:p w:rsidR="00DB6E2B" w:rsidRPr="00AF5B15" w:rsidRDefault="00DB6E2B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ь продолжает беседу с детьми и обращает внимание на слай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FD" w:rsidRPr="00AF5B15" w:rsidRDefault="00872B8A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вуют в беседе в игре</w:t>
            </w:r>
          </w:p>
          <w:p w:rsidR="00FB60FD" w:rsidRPr="00AF5B15" w:rsidRDefault="00FB60FD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(дети повторяют за воспитателем слова и движения)</w:t>
            </w:r>
          </w:p>
          <w:p w:rsidR="00FB60FD" w:rsidRPr="00AF5B15" w:rsidRDefault="00FB60FD" w:rsidP="00AF5B1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(</w:t>
            </w:r>
            <w:r w:rsidRPr="00AF5B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подходят к мольберту и рассматривают </w:t>
            </w:r>
            <w:r w:rsidR="00AF5B15" w:rsidRPr="00AF5B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изображение различных сортов яблок</w:t>
            </w:r>
            <w:r w:rsidRPr="00AF5B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в газетах, журналах</w:t>
            </w:r>
            <w:proofErr w:type="gramStart"/>
            <w:r w:rsidRPr="00AF5B1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,)</w:t>
            </w:r>
            <w:proofErr w:type="gramEnd"/>
          </w:p>
          <w:p w:rsidR="00191EA6" w:rsidRPr="00AF5B15" w:rsidRDefault="00191EA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(дети повторяют за воспитателем слова и движения)</w:t>
            </w:r>
          </w:p>
          <w:p w:rsidR="00FB60FD" w:rsidRPr="00AF5B15" w:rsidRDefault="00FB60FD" w:rsidP="00AF5B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(Просмотр </w:t>
            </w:r>
            <w:r w:rsidR="00AF5B15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идео</w:t>
            </w: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олика)</w:t>
            </w:r>
          </w:p>
          <w:p w:rsidR="00872B8A" w:rsidRPr="00AF5B15" w:rsidRDefault="00DB6E2B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участвуют в диалоге </w:t>
            </w:r>
            <w:r w:rsidR="00191EA6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A6" w:rsidRPr="00AF5B15" w:rsidRDefault="00191EA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5C5" w:rsidRPr="00AF5B15" w:rsidRDefault="00191EA6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новых знаний, расширение представле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й о </w:t>
            </w:r>
            <w:r w:rsidR="00AF5B15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е яблок</w:t>
            </w:r>
          </w:p>
        </w:tc>
      </w:tr>
      <w:tr w:rsidR="00E235C5" w:rsidRPr="00AF5B15" w:rsidTr="00580D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5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живание те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34" w:rsidRPr="00AF5B15" w:rsidRDefault="007F7434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Воспитатель: 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т мы и </w:t>
            </w:r>
            <w:r w:rsidR="000C6278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пали 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</w:t>
            </w:r>
            <w:r w:rsidR="00E66A07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66A07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терскую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E66A07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лые руки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,</w:t>
            </w:r>
            <w:r w:rsidR="008A46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ходите, </w:t>
            </w:r>
            <w:r w:rsidR="00E66A07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девайте фартуки</w:t>
            </w:r>
            <w:r w:rsidR="000C6278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F7434" w:rsidRPr="00AF5B15" w:rsidRDefault="007F7434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(Дети вместе с воспитателем проходят в </w:t>
            </w:r>
            <w:r w:rsidR="00E66A07"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стерскую</w:t>
            </w: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)</w:t>
            </w:r>
            <w:r w:rsidR="00094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7F7434" w:rsidRPr="00AF5B15" w:rsidRDefault="007F7434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спитатель</w:t>
            </w:r>
            <w:r w:rsidRPr="00AF5B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: 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бята, </w:t>
            </w:r>
            <w:r w:rsidR="00B64A6C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годня в нашей   </w:t>
            </w:r>
            <w:r w:rsidR="00B64A6C" w:rsidRPr="00AF5B1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астерской</w:t>
            </w:r>
            <w:r w:rsidR="00B64A6C" w:rsidRPr="00AF5B1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64A6C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 с вами попробуем изготовить своими руками </w:t>
            </w:r>
            <w:r w:rsidR="00B64A6C" w:rsidRPr="00AF5B1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B64A6C" w:rsidRPr="00AF5B15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Наливные яблоки</w:t>
            </w:r>
            <w:r w:rsidR="00B64A6C" w:rsidRPr="00AF5B1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B64A6C"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Попробуем?</w:t>
            </w:r>
          </w:p>
          <w:p w:rsidR="007F7434" w:rsidRPr="00AF5B15" w:rsidRDefault="007F7434" w:rsidP="00AF5B15">
            <w:pPr>
              <w:spacing w:after="0" w:line="240" w:lineRule="auto"/>
              <w:ind w:left="-7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ти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Да! Конечно!</w:t>
            </w:r>
          </w:p>
          <w:p w:rsidR="00E235C5" w:rsidRPr="00AF5B15" w:rsidRDefault="007F7434" w:rsidP="00AF5B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спитатель: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64A6C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ята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иступ</w:t>
            </w:r>
            <w:r w:rsidR="00B33D6D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м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работе!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34" w:rsidRPr="00AF5B15" w:rsidRDefault="00DB6E2B" w:rsidP="00AF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ует любознательность, поддерживает интерес у детей</w:t>
            </w:r>
            <w:r w:rsidR="006E37F8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37F8" w:rsidRPr="00AF5B15" w:rsidRDefault="006E37F8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3F6F08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ериал</w:t>
            </w: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F6F08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 на каждого ребенка: 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лфетки, ванночки с водой,</w:t>
            </w:r>
          </w:p>
          <w:p w:rsidR="006E37F8" w:rsidRPr="00AF5B15" w:rsidRDefault="006E37F8" w:rsidP="00AF5B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спомогательные 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готовые муляжи яблок, посуда для сушки, краски, губки, кисточки, клей ПВА.</w:t>
            </w:r>
          </w:p>
          <w:p w:rsidR="00872B8A" w:rsidRPr="00AF5B15" w:rsidRDefault="00872B8A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A" w:rsidRPr="00AF5B15" w:rsidRDefault="00E235C5" w:rsidP="00AF5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</w:p>
          <w:p w:rsidR="007A1ABB" w:rsidRPr="00AF5B15" w:rsidRDefault="000C6278" w:rsidP="00AF5B1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B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2B8A" w:rsidRPr="00AF5B15">
              <w:rPr>
                <w:rFonts w:ascii="Times New Roman" w:hAnsi="Times New Roman" w:cs="Times New Roman"/>
                <w:sz w:val="28"/>
                <w:szCs w:val="28"/>
              </w:rPr>
              <w:t>живаются в роль</w:t>
            </w:r>
            <w:r w:rsidRPr="00AF5B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B6E2B" w:rsidRPr="00AF5B15" w:rsidRDefault="00DB6E2B" w:rsidP="00AF5B1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уют в диалоге,  высказывают сво</w:t>
            </w:r>
            <w:r w:rsidR="007A1ABB" w:rsidRPr="00AF5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F5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ение</w:t>
            </w:r>
            <w:r w:rsidR="00A749F2" w:rsidRPr="00AF5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B6E2B" w:rsidRPr="00AF5B15" w:rsidRDefault="00A749F2" w:rsidP="00AF5B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DB6E2B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являют интерес к</w:t>
            </w:r>
            <w:r w:rsidR="00AF5B15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B6E2B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оящей </w:t>
            </w:r>
            <w:r w:rsidR="00DB6E2B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08" w:rsidRPr="00AF5B15" w:rsidRDefault="00E235C5" w:rsidP="00AF5B1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</w:t>
            </w:r>
            <w:proofErr w:type="spellStart"/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ичес</w:t>
            </w:r>
            <w:proofErr w:type="spellEnd"/>
          </w:p>
          <w:p w:rsidR="00E235C5" w:rsidRPr="00AF5B15" w:rsidRDefault="00E235C5" w:rsidP="00AF5B1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речи. Закрепление полученных знаний.</w:t>
            </w:r>
          </w:p>
        </w:tc>
      </w:tr>
      <w:tr w:rsidR="00872B8A" w:rsidRPr="00AF5B15" w:rsidTr="00580D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2B" w:rsidRPr="00580D6A" w:rsidRDefault="00DB6E2B" w:rsidP="00580D6A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ук</w:t>
            </w:r>
            <w:r w:rsidR="00892C6E"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>тивная</w:t>
            </w:r>
            <w:r w:rsidR="00580D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5B1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B10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6568" w:rsidRPr="00AF5B1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AF5B1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здание рекламы</w:t>
            </w:r>
            <w:r w:rsidR="00056568" w:rsidRPr="00AF5B1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:rsidR="00872B8A" w:rsidRPr="00AF5B15" w:rsidRDefault="00872B8A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5" w:rsidRPr="00AF5B15" w:rsidRDefault="00AF5B1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матривание технологической карты, обсуждение последовательности 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ы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AF5B15" w:rsidRPr="00AF5B15" w:rsidRDefault="00AF5B1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1.</w:t>
            </w:r>
            <w:r w:rsidR="00580D6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Мастерская: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алфетки мнём, и окунаем в воду, придавая форму </w:t>
            </w:r>
            <w:r w:rsidRPr="00AF5B1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ка.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адём на блюдо, чтоб высохли.</w:t>
            </w:r>
          </w:p>
          <w:p w:rsidR="00AF5B15" w:rsidRPr="00AF5B15" w:rsidRDefault="00AF5B1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2. Мастерская: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ерем готовые муляжи и наносим краску методом примакивания. Кладём на блюдо, чтоб просохли.</w:t>
            </w:r>
          </w:p>
          <w:p w:rsidR="00AF5B15" w:rsidRPr="00AF5B15" w:rsidRDefault="00AF5B1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3.</w:t>
            </w:r>
            <w:r w:rsidR="00580D6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F5B1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Мастерская: 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ырезанные из зелёной бумаги листья, с помощью клея крепим к </w:t>
            </w:r>
            <w:r w:rsidR="008A46D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елке</w:t>
            </w: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72B8A" w:rsidRPr="00AF5B15" w:rsidRDefault="00AF5B1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расходятся по местам, начинают работу. Воспитатель индивидуально помогает каждо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A" w:rsidRPr="00AF5B15" w:rsidRDefault="0060346F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ует детей на деятельность</w:t>
            </w:r>
            <w:r w:rsidR="00DB6E2B"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ботает вместе с детьми, следит за тем, что дети выполняют работу по технике безопас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08" w:rsidRPr="00AF5B15" w:rsidRDefault="00DB6E2B" w:rsidP="00AF5B1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практическую работу.</w:t>
            </w:r>
          </w:p>
          <w:p w:rsidR="00892C6E" w:rsidRPr="00AF5B15" w:rsidRDefault="003F6F08" w:rsidP="00AF5B1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уют друг с другом и педагогом</w:t>
            </w:r>
          </w:p>
          <w:p w:rsidR="00872B8A" w:rsidRPr="00AF5B15" w:rsidRDefault="00872B8A" w:rsidP="00AF5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A" w:rsidRPr="00AF5B15" w:rsidRDefault="00872B8A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5C5" w:rsidRPr="00AF5B15" w:rsidTr="00580D6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8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</w:t>
            </w:r>
          </w:p>
          <w:p w:rsidR="00E235C5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D8" w:rsidRPr="00814419" w:rsidRDefault="0060346F" w:rsidP="008A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! </w:t>
            </w:r>
            <w:r w:rsidR="008A46D8" w:rsidRPr="008144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отовые </w:t>
            </w:r>
            <w:r w:rsidR="00580D6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бло</w:t>
            </w:r>
            <w:r w:rsidR="008A46D8" w:rsidRPr="0081441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ки</w:t>
            </w:r>
            <w:r w:rsidR="008A46D8" w:rsidRPr="0081441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тавятся на выставку в группе</w:t>
            </w:r>
            <w:r w:rsidR="008A46D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E235C5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5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ет восхи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5" w:rsidRPr="00AF5B15" w:rsidRDefault="00892C6E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сказывают свои м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5" w:rsidRPr="00AF5B15" w:rsidRDefault="00E235C5" w:rsidP="00AF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44AF" w:rsidRPr="00AF5B15" w:rsidRDefault="008A44AF" w:rsidP="00AF5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4AF" w:rsidRPr="00AF5B15" w:rsidSect="00E17315">
      <w:headerReference w:type="even" r:id="rId10"/>
      <w:headerReference w:type="default" r:id="rId11"/>
      <w:headerReference w:type="first" r:id="rId12"/>
      <w:pgSz w:w="16838" w:h="11906" w:orient="landscape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FA" w:rsidRDefault="00C218FA" w:rsidP="00CC03A3">
      <w:pPr>
        <w:spacing w:after="0" w:line="240" w:lineRule="auto"/>
      </w:pPr>
      <w:r>
        <w:separator/>
      </w:r>
    </w:p>
  </w:endnote>
  <w:endnote w:type="continuationSeparator" w:id="0">
    <w:p w:rsidR="00C218FA" w:rsidRDefault="00C218FA" w:rsidP="00CC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FA" w:rsidRDefault="00C218FA" w:rsidP="00CC03A3">
      <w:pPr>
        <w:spacing w:after="0" w:line="240" w:lineRule="auto"/>
      </w:pPr>
      <w:r>
        <w:separator/>
      </w:r>
    </w:p>
  </w:footnote>
  <w:footnote w:type="continuationSeparator" w:id="0">
    <w:p w:rsidR="00C218FA" w:rsidRDefault="00C218FA" w:rsidP="00CC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1C" w:rsidRDefault="001E18B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4681" o:spid="_x0000_s2068" type="#_x0000_t75" style="position:absolute;margin-left:0;margin-top:0;width:947.95pt;height:710.95pt;z-index:-251657216;mso-position-horizontal:center;mso-position-horizontal-relative:margin;mso-position-vertical:center;mso-position-vertical-relative:margin" o:allowincell="f">
          <v:imagedata r:id="rId1" o:title="DSC0003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1081"/>
      <w:docPartObj>
        <w:docPartGallery w:val="Watermarks"/>
        <w:docPartUnique/>
      </w:docPartObj>
    </w:sdtPr>
    <w:sdtContent>
      <w:p w:rsidR="00A6211C" w:rsidRDefault="001E18BE">
        <w:pPr>
          <w:pStyle w:val="a7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494682" o:spid="_x0000_s2069" type="#_x0000_t75" style="position:absolute;margin-left:0;margin-top:0;width:947.95pt;height:710.95pt;z-index:-251656192;mso-position-horizontal:center;mso-position-horizontal-relative:margin;mso-position-vertical:center;mso-position-vertical-relative:margin" o:allowincell="f">
              <v:imagedata r:id="rId1" o:title="DSC00039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1C" w:rsidRDefault="001E18B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4680" o:spid="_x0000_s2067" type="#_x0000_t75" style="position:absolute;margin-left:0;margin-top:0;width:947.95pt;height:710.95pt;z-index:-251658240;mso-position-horizontal:center;mso-position-horizontal-relative:margin;mso-position-vertical:center;mso-position-vertical-relative:margin" o:allowincell="f">
          <v:imagedata r:id="rId1" o:title="DSC0003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6F7D"/>
    <w:multiLevelType w:val="hybridMultilevel"/>
    <w:tmpl w:val="C6900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63181"/>
    <w:multiLevelType w:val="hybridMultilevel"/>
    <w:tmpl w:val="CC2C3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1017"/>
    <w:multiLevelType w:val="hybridMultilevel"/>
    <w:tmpl w:val="B070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528B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671E4"/>
    <w:multiLevelType w:val="hybridMultilevel"/>
    <w:tmpl w:val="1228C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0600E"/>
    <w:multiLevelType w:val="hybridMultilevel"/>
    <w:tmpl w:val="3976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25130"/>
    <w:multiLevelType w:val="hybridMultilevel"/>
    <w:tmpl w:val="C18235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AB46E8"/>
    <w:multiLevelType w:val="hybridMultilevel"/>
    <w:tmpl w:val="249E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35C5"/>
    <w:rsid w:val="00023DF1"/>
    <w:rsid w:val="0003132F"/>
    <w:rsid w:val="00056568"/>
    <w:rsid w:val="0009480C"/>
    <w:rsid w:val="000C6278"/>
    <w:rsid w:val="00131534"/>
    <w:rsid w:val="00133331"/>
    <w:rsid w:val="00171B48"/>
    <w:rsid w:val="00191EA6"/>
    <w:rsid w:val="001A1F76"/>
    <w:rsid w:val="001C6B76"/>
    <w:rsid w:val="001E18BE"/>
    <w:rsid w:val="001E274C"/>
    <w:rsid w:val="001E617F"/>
    <w:rsid w:val="001F4809"/>
    <w:rsid w:val="002C007A"/>
    <w:rsid w:val="002D3B5A"/>
    <w:rsid w:val="002E3B4B"/>
    <w:rsid w:val="00327C2C"/>
    <w:rsid w:val="00332438"/>
    <w:rsid w:val="00335AFB"/>
    <w:rsid w:val="003F3A48"/>
    <w:rsid w:val="003F6F08"/>
    <w:rsid w:val="00421677"/>
    <w:rsid w:val="004336BB"/>
    <w:rsid w:val="00491A4A"/>
    <w:rsid w:val="004B6916"/>
    <w:rsid w:val="004C3D37"/>
    <w:rsid w:val="0050268B"/>
    <w:rsid w:val="00563905"/>
    <w:rsid w:val="00567D2C"/>
    <w:rsid w:val="00580D6A"/>
    <w:rsid w:val="005909C1"/>
    <w:rsid w:val="005E5D5A"/>
    <w:rsid w:val="0060346F"/>
    <w:rsid w:val="0064755C"/>
    <w:rsid w:val="006A38BC"/>
    <w:rsid w:val="006D0453"/>
    <w:rsid w:val="006E37F8"/>
    <w:rsid w:val="006E5CF3"/>
    <w:rsid w:val="007A1ABB"/>
    <w:rsid w:val="007F2E31"/>
    <w:rsid w:val="007F436A"/>
    <w:rsid w:val="007F7434"/>
    <w:rsid w:val="00866A05"/>
    <w:rsid w:val="00872B8A"/>
    <w:rsid w:val="00892C6E"/>
    <w:rsid w:val="008A44AF"/>
    <w:rsid w:val="008A46D8"/>
    <w:rsid w:val="008B1B89"/>
    <w:rsid w:val="008E2506"/>
    <w:rsid w:val="008E6170"/>
    <w:rsid w:val="008F577F"/>
    <w:rsid w:val="00923F5F"/>
    <w:rsid w:val="00961296"/>
    <w:rsid w:val="00966A5F"/>
    <w:rsid w:val="0098040C"/>
    <w:rsid w:val="00A044EB"/>
    <w:rsid w:val="00A2249E"/>
    <w:rsid w:val="00A6211C"/>
    <w:rsid w:val="00A749F2"/>
    <w:rsid w:val="00AF5B15"/>
    <w:rsid w:val="00B10F5D"/>
    <w:rsid w:val="00B14FD2"/>
    <w:rsid w:val="00B33D6D"/>
    <w:rsid w:val="00B64A6C"/>
    <w:rsid w:val="00B95EDB"/>
    <w:rsid w:val="00BB7852"/>
    <w:rsid w:val="00BC0438"/>
    <w:rsid w:val="00C218FA"/>
    <w:rsid w:val="00C2354E"/>
    <w:rsid w:val="00C35675"/>
    <w:rsid w:val="00C62B02"/>
    <w:rsid w:val="00CC03A3"/>
    <w:rsid w:val="00D16871"/>
    <w:rsid w:val="00DB6E2B"/>
    <w:rsid w:val="00DE01EF"/>
    <w:rsid w:val="00E17315"/>
    <w:rsid w:val="00E235C5"/>
    <w:rsid w:val="00E50DDB"/>
    <w:rsid w:val="00E66A07"/>
    <w:rsid w:val="00ED5082"/>
    <w:rsid w:val="00F10A2A"/>
    <w:rsid w:val="00F24571"/>
    <w:rsid w:val="00F33CFD"/>
    <w:rsid w:val="00F42B09"/>
    <w:rsid w:val="00FB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C5"/>
  </w:style>
  <w:style w:type="paragraph" w:styleId="2">
    <w:name w:val="heading 2"/>
    <w:basedOn w:val="a"/>
    <w:next w:val="a"/>
    <w:link w:val="20"/>
    <w:uiPriority w:val="9"/>
    <w:unhideWhenUsed/>
    <w:qFormat/>
    <w:rsid w:val="00DB6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35C5"/>
  </w:style>
  <w:style w:type="paragraph" w:styleId="a4">
    <w:name w:val="List Paragraph"/>
    <w:basedOn w:val="a"/>
    <w:uiPriority w:val="34"/>
    <w:qFormat/>
    <w:rsid w:val="00B14FD2"/>
    <w:pPr>
      <w:ind w:left="720"/>
      <w:contextualSpacing/>
    </w:pPr>
  </w:style>
  <w:style w:type="table" w:styleId="a5">
    <w:name w:val="Table Grid"/>
    <w:basedOn w:val="a1"/>
    <w:uiPriority w:val="39"/>
    <w:unhideWhenUsed/>
    <w:rsid w:val="00BB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336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0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03A3"/>
  </w:style>
  <w:style w:type="paragraph" w:styleId="a9">
    <w:name w:val="footer"/>
    <w:basedOn w:val="a"/>
    <w:link w:val="aa"/>
    <w:uiPriority w:val="99"/>
    <w:unhideWhenUsed/>
    <w:rsid w:val="00CC0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03A3"/>
  </w:style>
  <w:style w:type="character" w:customStyle="1" w:styleId="20">
    <w:name w:val="Заголовок 2 Знак"/>
    <w:basedOn w:val="a0"/>
    <w:link w:val="2"/>
    <w:uiPriority w:val="9"/>
    <w:rsid w:val="00DB6E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B10F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areva2015oli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kareva2015olia.jimdo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A9A7-5E43-4434-A6BB-1CBC1795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Tokarevi</cp:lastModifiedBy>
  <cp:revision>16</cp:revision>
  <cp:lastPrinted>2017-02-17T11:49:00Z</cp:lastPrinted>
  <dcterms:created xsi:type="dcterms:W3CDTF">2016-12-12T11:02:00Z</dcterms:created>
  <dcterms:modified xsi:type="dcterms:W3CDTF">2018-02-18T07:02:00Z</dcterms:modified>
</cp:coreProperties>
</file>